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7596F7A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3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FC0A0" w14:textId="77777777" w:rsidR="00577D08" w:rsidRDefault="00577D08" w:rsidP="00126CDB">
      <w:r>
        <w:separator/>
      </w:r>
    </w:p>
  </w:endnote>
  <w:endnote w:type="continuationSeparator" w:id="0">
    <w:p w14:paraId="10DE9FD7" w14:textId="77777777" w:rsidR="00577D08" w:rsidRDefault="00577D0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6B7BF" w14:textId="77777777" w:rsidR="00577D08" w:rsidRDefault="00577D08" w:rsidP="00126CDB">
      <w:r>
        <w:separator/>
      </w:r>
    </w:p>
  </w:footnote>
  <w:footnote w:type="continuationSeparator" w:id="0">
    <w:p w14:paraId="59D9B3C9" w14:textId="77777777" w:rsidR="00577D08" w:rsidRDefault="00577D0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539DA-AFC2-4949-B4FD-0F7F9056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25</cp:revision>
  <cp:lastPrinted>2021-05-20T02:39:00Z</cp:lastPrinted>
  <dcterms:created xsi:type="dcterms:W3CDTF">2016-11-10T12:11:00Z</dcterms:created>
  <dcterms:modified xsi:type="dcterms:W3CDTF">2022-06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